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5F97F5AE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42177">
        <w:rPr>
          <w:sz w:val="24"/>
          <w:szCs w:val="24"/>
        </w:rPr>
        <w:t xml:space="preserve">Rua José </w:t>
      </w:r>
      <w:r w:rsidR="00B42177">
        <w:rPr>
          <w:sz w:val="24"/>
          <w:szCs w:val="24"/>
        </w:rPr>
        <w:t>Vedovatto</w:t>
      </w:r>
      <w:r w:rsidR="006714DE">
        <w:rPr>
          <w:sz w:val="24"/>
          <w:szCs w:val="24"/>
        </w:rPr>
        <w:t xml:space="preserve"> (área verde)</w:t>
      </w:r>
      <w:r w:rsidR="006218B5">
        <w:rPr>
          <w:sz w:val="24"/>
          <w:szCs w:val="24"/>
        </w:rPr>
        <w:t xml:space="preserve"> altura do N°322</w:t>
      </w:r>
      <w:r w:rsidR="006714DE">
        <w:rPr>
          <w:sz w:val="24"/>
          <w:szCs w:val="24"/>
        </w:rPr>
        <w:t>,</w:t>
      </w:r>
      <w:r w:rsidR="00677824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 xml:space="preserve">Jardim Denadai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6D2DEECE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</w:t>
      </w:r>
      <w:r w:rsidR="00B42177">
        <w:rPr>
          <w:bCs/>
          <w:sz w:val="24"/>
          <w:szCs w:val="24"/>
        </w:rPr>
        <w:t xml:space="preserve"> no 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6AC213A8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6218B5">
        <w:rPr>
          <w:sz w:val="24"/>
          <w:szCs w:val="24"/>
        </w:rPr>
        <w:t>1</w:t>
      </w:r>
      <w:r w:rsidR="00B42177">
        <w:rPr>
          <w:sz w:val="24"/>
          <w:szCs w:val="24"/>
        </w:rPr>
        <w:t>3</w:t>
      </w:r>
      <w:r w:rsidRPr="00D42195">
        <w:rPr>
          <w:sz w:val="24"/>
          <w:szCs w:val="24"/>
        </w:rPr>
        <w:t xml:space="preserve"> de </w:t>
      </w:r>
      <w:r w:rsidR="006218B5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08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0121D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3435F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18B5"/>
    <w:rsid w:val="00626437"/>
    <w:rsid w:val="00632FA0"/>
    <w:rsid w:val="00662C72"/>
    <w:rsid w:val="006714DE"/>
    <w:rsid w:val="00677824"/>
    <w:rsid w:val="006A7048"/>
    <w:rsid w:val="006C41A4"/>
    <w:rsid w:val="006D1E9A"/>
    <w:rsid w:val="006F6EF9"/>
    <w:rsid w:val="007548D0"/>
    <w:rsid w:val="00773367"/>
    <w:rsid w:val="00795113"/>
    <w:rsid w:val="0079621B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02F10"/>
    <w:rsid w:val="00C36776"/>
    <w:rsid w:val="00CB226D"/>
    <w:rsid w:val="00CD6B58"/>
    <w:rsid w:val="00CF401E"/>
    <w:rsid w:val="00D42195"/>
    <w:rsid w:val="00DA44F6"/>
    <w:rsid w:val="00DA7A7F"/>
    <w:rsid w:val="00E5435E"/>
    <w:rsid w:val="00E72E62"/>
    <w:rsid w:val="00F239A8"/>
    <w:rsid w:val="00F340D5"/>
    <w:rsid w:val="00F344F8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5-05-09T19:39:00Z</dcterms:modified>
</cp:coreProperties>
</file>